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为什么不高兴  中华复兴时代知识分子的文化主张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为什么不高兴  中华复兴时代知识分子的文化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08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为什么不高兴  中华复兴时代知识分子的文化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